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D18E" w14:textId="226EBCE7" w:rsidR="0060364B" w:rsidRPr="00D60D05" w:rsidRDefault="00D60D05" w:rsidP="0060364B">
      <w:pPr>
        <w:pStyle w:val="Pealkiri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ORM 1. PAKKUMUS</w:t>
      </w:r>
    </w:p>
    <w:p w14:paraId="446603FE" w14:textId="77777777" w:rsidR="003A1B87" w:rsidRPr="00D60D05" w:rsidRDefault="003A1B87" w:rsidP="003A1B87">
      <w:pPr>
        <w:rPr>
          <w:rFonts w:ascii="Arial Narrow" w:hAnsi="Arial Narrow" w:cs="Times New Roman"/>
          <w:szCs w:val="24"/>
        </w:rPr>
      </w:pPr>
      <w:bookmarkStart w:id="0" w:name="_Toc511290294"/>
      <w:bookmarkStart w:id="1" w:name="_Toc511294574"/>
      <w:bookmarkEnd w:id="0"/>
      <w:bookmarkEnd w:id="1"/>
    </w:p>
    <w:tbl>
      <w:tblPr>
        <w:tblStyle w:val="Kontuurtabel"/>
        <w:tblW w:w="9462" w:type="dxa"/>
        <w:tblLook w:val="04A0" w:firstRow="1" w:lastRow="0" w:firstColumn="1" w:lastColumn="0" w:noHBand="0" w:noVBand="1"/>
      </w:tblPr>
      <w:tblGrid>
        <w:gridCol w:w="4174"/>
        <w:gridCol w:w="5288"/>
      </w:tblGrid>
      <w:tr w:rsidR="00245F94" w:rsidRPr="00D60D05" w14:paraId="41F3075A" w14:textId="77777777" w:rsidTr="003A1B83">
        <w:trPr>
          <w:trHeight w:val="163"/>
        </w:trPr>
        <w:tc>
          <w:tcPr>
            <w:tcW w:w="4174" w:type="dxa"/>
          </w:tcPr>
          <w:p w14:paraId="325E58F8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Pakkuja nimi</w:t>
            </w:r>
          </w:p>
        </w:tc>
        <w:tc>
          <w:tcPr>
            <w:tcW w:w="5288" w:type="dxa"/>
          </w:tcPr>
          <w:p w14:paraId="6887EF45" w14:textId="72F4B95A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2AE7F876" w14:textId="77777777" w:rsidTr="003A1B83">
        <w:trPr>
          <w:trHeight w:val="163"/>
        </w:trPr>
        <w:tc>
          <w:tcPr>
            <w:tcW w:w="4174" w:type="dxa"/>
          </w:tcPr>
          <w:p w14:paraId="236DE702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Registrikood</w:t>
            </w:r>
          </w:p>
        </w:tc>
        <w:tc>
          <w:tcPr>
            <w:tcW w:w="5288" w:type="dxa"/>
          </w:tcPr>
          <w:p w14:paraId="4A43ED00" w14:textId="3177B00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14FD7103" w14:textId="77777777" w:rsidTr="003A1B83">
        <w:trPr>
          <w:trHeight w:val="163"/>
        </w:trPr>
        <w:tc>
          <w:tcPr>
            <w:tcW w:w="4174" w:type="dxa"/>
          </w:tcPr>
          <w:p w14:paraId="20338A15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Pakkuja juriidiline aadress</w:t>
            </w:r>
          </w:p>
        </w:tc>
        <w:tc>
          <w:tcPr>
            <w:tcW w:w="5288" w:type="dxa"/>
          </w:tcPr>
          <w:p w14:paraId="7444F87B" w14:textId="57A8B99C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4CD624B7" w14:textId="77777777" w:rsidTr="003A1B83">
        <w:trPr>
          <w:trHeight w:val="171"/>
        </w:trPr>
        <w:tc>
          <w:tcPr>
            <w:tcW w:w="4174" w:type="dxa"/>
          </w:tcPr>
          <w:p w14:paraId="59E529F9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Kontaktisik (lepingusse)</w:t>
            </w:r>
          </w:p>
        </w:tc>
        <w:tc>
          <w:tcPr>
            <w:tcW w:w="5288" w:type="dxa"/>
          </w:tcPr>
          <w:p w14:paraId="478823E7" w14:textId="7EE570EE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12D7BA39" w14:textId="77777777" w:rsidTr="003A1B83">
        <w:trPr>
          <w:trHeight w:val="163"/>
        </w:trPr>
        <w:tc>
          <w:tcPr>
            <w:tcW w:w="4174" w:type="dxa"/>
          </w:tcPr>
          <w:p w14:paraId="4E4B6B7A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Kontaktisiku telefoni number</w:t>
            </w:r>
          </w:p>
        </w:tc>
        <w:tc>
          <w:tcPr>
            <w:tcW w:w="5288" w:type="dxa"/>
          </w:tcPr>
          <w:p w14:paraId="3E670FD8" w14:textId="432A63CE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28A8A47F" w14:textId="77777777" w:rsidTr="003A1B83">
        <w:trPr>
          <w:trHeight w:val="163"/>
        </w:trPr>
        <w:tc>
          <w:tcPr>
            <w:tcW w:w="4174" w:type="dxa"/>
          </w:tcPr>
          <w:p w14:paraId="790FCDA2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Kontaktisiku e-post</w:t>
            </w:r>
          </w:p>
        </w:tc>
        <w:tc>
          <w:tcPr>
            <w:tcW w:w="5288" w:type="dxa"/>
          </w:tcPr>
          <w:p w14:paraId="6E50B124" w14:textId="4C43ADBA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4D85BB96" w14:textId="77777777" w:rsidTr="003A1B83">
        <w:trPr>
          <w:trHeight w:val="163"/>
        </w:trPr>
        <w:tc>
          <w:tcPr>
            <w:tcW w:w="4174" w:type="dxa"/>
          </w:tcPr>
          <w:p w14:paraId="68BB5DB2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Hankelepingu allkirjastaja</w:t>
            </w:r>
          </w:p>
        </w:tc>
        <w:tc>
          <w:tcPr>
            <w:tcW w:w="5288" w:type="dxa"/>
          </w:tcPr>
          <w:p w14:paraId="77067364" w14:textId="5B6C94E1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245F94" w:rsidRPr="00D60D05" w14:paraId="745181A7" w14:textId="77777777" w:rsidTr="003A1B83">
        <w:trPr>
          <w:trHeight w:val="500"/>
        </w:trPr>
        <w:tc>
          <w:tcPr>
            <w:tcW w:w="4174" w:type="dxa"/>
          </w:tcPr>
          <w:p w14:paraId="1E7A57DD" w14:textId="77777777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  <w:r w:rsidRPr="00D60D05">
              <w:rPr>
                <w:rFonts w:ascii="Arial Narrow" w:hAnsi="Arial Narrow" w:cs="Times New Roman"/>
                <w:szCs w:val="24"/>
              </w:rPr>
              <w:t>Hankelepingu allkirjastaja esindusõiguse alus (volitus/juhatuse liige vms)</w:t>
            </w:r>
          </w:p>
        </w:tc>
        <w:tc>
          <w:tcPr>
            <w:tcW w:w="5288" w:type="dxa"/>
            <w:vAlign w:val="center"/>
          </w:tcPr>
          <w:p w14:paraId="5689821D" w14:textId="6F98738C" w:rsidR="00245F94" w:rsidRPr="00D60D05" w:rsidRDefault="00245F94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197577D2" w14:textId="77777777" w:rsidR="00245F94" w:rsidRPr="00D60D05" w:rsidRDefault="00245F94" w:rsidP="003A1B87">
      <w:pPr>
        <w:rPr>
          <w:rFonts w:ascii="Arial Narrow" w:hAnsi="Arial Narrow" w:cs="Times New Roman"/>
          <w:szCs w:val="24"/>
        </w:rPr>
      </w:pPr>
    </w:p>
    <w:p w14:paraId="6C40398C" w14:textId="2E50F47B" w:rsidR="00245F94" w:rsidRPr="00D60D05" w:rsidRDefault="00D60D05" w:rsidP="00D60D05">
      <w:pPr>
        <w:pBdr>
          <w:bottom w:val="single" w:sz="4" w:space="1" w:color="auto"/>
        </w:pBdr>
        <w:rPr>
          <w:rFonts w:ascii="Arial Narrow" w:hAnsi="Arial Narrow" w:cs="Times New Roman"/>
          <w:b/>
          <w:szCs w:val="24"/>
        </w:rPr>
      </w:pPr>
      <w:r w:rsidRPr="00D60D05">
        <w:rPr>
          <w:rFonts w:ascii="Arial Narrow" w:hAnsi="Arial Narrow" w:cs="Times New Roman"/>
          <w:b/>
          <w:szCs w:val="24"/>
        </w:rPr>
        <w:t xml:space="preserve">1. PAKKUJA VARASEM KOGEMUS </w:t>
      </w:r>
      <w:r w:rsidRPr="00D60D05">
        <w:rPr>
          <w:rFonts w:ascii="Arial Narrow" w:hAnsi="Arial Narrow" w:cs="Times New Roman"/>
          <w:szCs w:val="24"/>
        </w:rPr>
        <w:t>(vastavalt lähteülesande punktile 5)</w:t>
      </w:r>
    </w:p>
    <w:p w14:paraId="72BFE57A" w14:textId="4AE0D3EC" w:rsidR="00D60D05" w:rsidRDefault="00D60D05" w:rsidP="00245F94">
      <w:pPr>
        <w:rPr>
          <w:rFonts w:ascii="Arial Narrow" w:hAnsi="Arial Narrow" w:cs="Times New Roman"/>
          <w:szCs w:val="24"/>
        </w:rPr>
      </w:pPr>
    </w:p>
    <w:tbl>
      <w:tblPr>
        <w:tblStyle w:val="Kontuurtabel"/>
        <w:tblW w:w="9460" w:type="dxa"/>
        <w:tblLook w:val="04A0" w:firstRow="1" w:lastRow="0" w:firstColumn="1" w:lastColumn="0" w:noHBand="0" w:noVBand="1"/>
      </w:tblPr>
      <w:tblGrid>
        <w:gridCol w:w="4957"/>
        <w:gridCol w:w="2693"/>
        <w:gridCol w:w="1810"/>
      </w:tblGrid>
      <w:tr w:rsidR="00D60D05" w14:paraId="5C9F6D4E" w14:textId="77777777" w:rsidTr="00D60D05">
        <w:trPr>
          <w:trHeight w:val="475"/>
        </w:trPr>
        <w:tc>
          <w:tcPr>
            <w:tcW w:w="4957" w:type="dxa"/>
          </w:tcPr>
          <w:p w14:paraId="0A12ACD5" w14:textId="64A4295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öö nimetus ja lühikirjeldus</w:t>
            </w:r>
          </w:p>
        </w:tc>
        <w:tc>
          <w:tcPr>
            <w:tcW w:w="2693" w:type="dxa"/>
          </w:tcPr>
          <w:p w14:paraId="097D1636" w14:textId="700419FD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llija</w:t>
            </w:r>
          </w:p>
        </w:tc>
        <w:tc>
          <w:tcPr>
            <w:tcW w:w="1810" w:type="dxa"/>
          </w:tcPr>
          <w:p w14:paraId="4139AC9A" w14:textId="0A2C0F02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ostamise aeg (aasta)</w:t>
            </w:r>
          </w:p>
        </w:tc>
      </w:tr>
      <w:tr w:rsidR="00D60D05" w14:paraId="6904C8B0" w14:textId="77777777" w:rsidTr="00D60D05">
        <w:trPr>
          <w:trHeight w:val="475"/>
        </w:trPr>
        <w:tc>
          <w:tcPr>
            <w:tcW w:w="4957" w:type="dxa"/>
          </w:tcPr>
          <w:p w14:paraId="6B312F9C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93" w:type="dxa"/>
          </w:tcPr>
          <w:p w14:paraId="58FC718D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10" w:type="dxa"/>
          </w:tcPr>
          <w:p w14:paraId="0F311524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D60D05" w14:paraId="4A7B5176" w14:textId="77777777" w:rsidTr="00D60D05">
        <w:trPr>
          <w:trHeight w:val="455"/>
        </w:trPr>
        <w:tc>
          <w:tcPr>
            <w:tcW w:w="4957" w:type="dxa"/>
          </w:tcPr>
          <w:p w14:paraId="7793F422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93" w:type="dxa"/>
          </w:tcPr>
          <w:p w14:paraId="0209A149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10" w:type="dxa"/>
          </w:tcPr>
          <w:p w14:paraId="4784BE0A" w14:textId="77777777" w:rsidR="00D60D05" w:rsidRDefault="00D60D05" w:rsidP="00245F94">
            <w:pPr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38434E5D" w14:textId="6EDFF0AA" w:rsidR="00D60D05" w:rsidRPr="00D60D05" w:rsidRDefault="00D60D05" w:rsidP="00245F94">
      <w:pPr>
        <w:rPr>
          <w:rFonts w:ascii="Arial Narrow" w:hAnsi="Arial Narrow" w:cs="Times New Roman"/>
          <w:szCs w:val="24"/>
        </w:rPr>
      </w:pPr>
    </w:p>
    <w:p w14:paraId="593DAC5C" w14:textId="3DD9EA4C" w:rsidR="00EB0239" w:rsidRPr="00D60D05" w:rsidRDefault="00D60D05" w:rsidP="00D60D05">
      <w:pPr>
        <w:pStyle w:val="Pealkiri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>2</w:t>
      </w:r>
      <w:r w:rsidRPr="00D60D05">
        <w:rPr>
          <w:rFonts w:ascii="Arial Narrow" w:hAnsi="Arial Narrow" w:cs="Times New Roman"/>
          <w:b/>
          <w:color w:val="auto"/>
          <w:sz w:val="24"/>
          <w:szCs w:val="24"/>
        </w:rPr>
        <w:t>. ARENGUPROGRAMMI KIRJELDUS</w:t>
      </w:r>
    </w:p>
    <w:p w14:paraId="039C5545" w14:textId="77777777" w:rsidR="00EB0239" w:rsidRPr="00D60D05" w:rsidRDefault="00EB0239" w:rsidP="00EB0239">
      <w:pPr>
        <w:spacing w:after="0" w:line="240" w:lineRule="auto"/>
        <w:rPr>
          <w:rFonts w:ascii="Arial Narrow" w:hAnsi="Arial Narrow" w:cs="Times New Roman"/>
          <w:szCs w:val="24"/>
        </w:rPr>
      </w:pPr>
    </w:p>
    <w:p w14:paraId="46B627B1" w14:textId="77777777" w:rsidR="00EB0239" w:rsidRPr="00D60D05" w:rsidRDefault="00EB0239" w:rsidP="00EB0239">
      <w:pPr>
        <w:spacing w:after="0" w:line="240" w:lineRule="auto"/>
        <w:rPr>
          <w:rFonts w:ascii="Arial Narrow" w:hAnsi="Arial Narrow" w:cs="Times New Roman"/>
          <w:i/>
          <w:szCs w:val="24"/>
        </w:rPr>
      </w:pPr>
      <w:r w:rsidRPr="00D60D05">
        <w:rPr>
          <w:rFonts w:ascii="Arial Narrow" w:hAnsi="Arial Narrow" w:cs="Times New Roman"/>
          <w:i/>
          <w:szCs w:val="24"/>
        </w:rPr>
        <w:t xml:space="preserve">Nõutud andmed: </w:t>
      </w:r>
    </w:p>
    <w:p w14:paraId="7CBB50AF" w14:textId="0A0EB726" w:rsidR="00EB0239" w:rsidRPr="00D60D05" w:rsidRDefault="00F91768" w:rsidP="00EB0239">
      <w:pPr>
        <w:spacing w:after="0" w:line="240" w:lineRule="auto"/>
        <w:rPr>
          <w:rFonts w:ascii="Arial Narrow" w:hAnsi="Arial Narrow" w:cs="Times New Roman"/>
          <w:i/>
          <w:szCs w:val="24"/>
        </w:rPr>
      </w:pPr>
      <w:r w:rsidRPr="00D60D05">
        <w:rPr>
          <w:rFonts w:ascii="Arial Narrow" w:hAnsi="Arial Narrow" w:cs="Times New Roman"/>
          <w:i/>
          <w:szCs w:val="24"/>
        </w:rPr>
        <w:t xml:space="preserve">- </w:t>
      </w:r>
      <w:r w:rsidR="00D60D05">
        <w:rPr>
          <w:rFonts w:ascii="Arial Narrow" w:hAnsi="Arial Narrow" w:cs="Times New Roman"/>
          <w:i/>
          <w:szCs w:val="24"/>
        </w:rPr>
        <w:t xml:space="preserve"> </w:t>
      </w:r>
      <w:r w:rsidR="00EB0239" w:rsidRPr="00D60D05">
        <w:rPr>
          <w:rFonts w:ascii="Arial Narrow" w:hAnsi="Arial Narrow" w:cs="Times New Roman"/>
          <w:i/>
          <w:szCs w:val="24"/>
        </w:rPr>
        <w:t xml:space="preserve"> </w:t>
      </w:r>
      <w:r w:rsidR="00D60D05">
        <w:rPr>
          <w:rFonts w:ascii="Arial Narrow" w:hAnsi="Arial Narrow" w:cs="Times New Roman"/>
          <w:i/>
          <w:szCs w:val="24"/>
        </w:rPr>
        <w:t xml:space="preserve">     </w:t>
      </w:r>
      <w:r w:rsidR="00EB0239" w:rsidRPr="00D60D05">
        <w:rPr>
          <w:rFonts w:ascii="Arial Narrow" w:hAnsi="Arial Narrow" w:cs="Times New Roman"/>
          <w:i/>
          <w:szCs w:val="24"/>
        </w:rPr>
        <w:t xml:space="preserve">arenguprogrammi kontseptsioon, mis tugineb </w:t>
      </w:r>
      <w:r w:rsidR="00D60D05">
        <w:rPr>
          <w:rFonts w:ascii="Arial Narrow" w:hAnsi="Arial Narrow" w:cs="Times New Roman"/>
          <w:i/>
          <w:szCs w:val="24"/>
        </w:rPr>
        <w:t xml:space="preserve">lähteülesandes esitatud </w:t>
      </w:r>
      <w:r w:rsidR="00EB0239" w:rsidRPr="00D60D05">
        <w:rPr>
          <w:rFonts w:ascii="Arial Narrow" w:hAnsi="Arial Narrow" w:cs="Times New Roman"/>
          <w:i/>
          <w:szCs w:val="24"/>
        </w:rPr>
        <w:t xml:space="preserve">infole; </w:t>
      </w:r>
    </w:p>
    <w:p w14:paraId="31FCC052" w14:textId="281054E4" w:rsidR="00EB0239" w:rsidRDefault="00F91768" w:rsidP="00EB0239">
      <w:pPr>
        <w:spacing w:after="0" w:line="240" w:lineRule="auto"/>
        <w:rPr>
          <w:rFonts w:ascii="Arial Narrow" w:hAnsi="Arial Narrow" w:cs="Times New Roman"/>
          <w:i/>
          <w:szCs w:val="24"/>
        </w:rPr>
      </w:pPr>
      <w:r w:rsidRPr="00D60D05">
        <w:rPr>
          <w:rFonts w:ascii="Arial Narrow" w:hAnsi="Arial Narrow" w:cs="Times New Roman"/>
          <w:i/>
          <w:szCs w:val="24"/>
        </w:rPr>
        <w:t xml:space="preserve">- </w:t>
      </w:r>
      <w:r w:rsidR="00D60D05">
        <w:rPr>
          <w:rFonts w:ascii="Arial Narrow" w:hAnsi="Arial Narrow" w:cs="Times New Roman"/>
          <w:i/>
          <w:szCs w:val="24"/>
        </w:rPr>
        <w:t xml:space="preserve">  moodulite, teemade ja meetodite kirjeldus ning selgitused,</w:t>
      </w:r>
      <w:r w:rsidR="00EB0239" w:rsidRPr="00D60D05">
        <w:rPr>
          <w:rFonts w:ascii="Arial Narrow" w:hAnsi="Arial Narrow" w:cs="Times New Roman"/>
          <w:i/>
          <w:szCs w:val="24"/>
        </w:rPr>
        <w:t xml:space="preserve"> kuidas</w:t>
      </w:r>
      <w:r w:rsidR="00D60D05">
        <w:rPr>
          <w:rFonts w:ascii="Arial Narrow" w:hAnsi="Arial Narrow" w:cs="Times New Roman"/>
          <w:i/>
          <w:szCs w:val="24"/>
        </w:rPr>
        <w:t xml:space="preserve"> need aitavad</w:t>
      </w:r>
      <w:r w:rsidR="00EB0239" w:rsidRPr="00D60D05">
        <w:rPr>
          <w:rFonts w:ascii="Arial Narrow" w:hAnsi="Arial Narrow" w:cs="Times New Roman"/>
          <w:i/>
          <w:szCs w:val="24"/>
        </w:rPr>
        <w:t xml:space="preserve"> kaasa arenguprog</w:t>
      </w:r>
      <w:r w:rsidR="00D60D05">
        <w:rPr>
          <w:rFonts w:ascii="Arial Narrow" w:hAnsi="Arial Narrow" w:cs="Times New Roman"/>
          <w:i/>
          <w:szCs w:val="24"/>
        </w:rPr>
        <w:t>rammi eesmärkide saavutamisele</w:t>
      </w:r>
    </w:p>
    <w:p w14:paraId="15956454" w14:textId="4586D7CA" w:rsidR="00C25CBD" w:rsidRDefault="00C25CBD" w:rsidP="00EB0239">
      <w:pPr>
        <w:spacing w:after="0" w:line="240" w:lineRule="auto"/>
        <w:rPr>
          <w:rFonts w:ascii="Arial Narrow" w:hAnsi="Arial Narrow" w:cs="Times New Roman"/>
          <w:i/>
          <w:szCs w:val="24"/>
        </w:rPr>
      </w:pPr>
      <w:r>
        <w:rPr>
          <w:rFonts w:ascii="Arial Narrow" w:hAnsi="Arial Narrow" w:cs="Times New Roman"/>
          <w:i/>
          <w:szCs w:val="24"/>
        </w:rPr>
        <w:t xml:space="preserve">-       </w:t>
      </w:r>
      <w:bookmarkStart w:id="2" w:name="_GoBack"/>
      <w:bookmarkEnd w:id="2"/>
      <w:r>
        <w:rPr>
          <w:rFonts w:ascii="Arial Narrow" w:hAnsi="Arial Narrow" w:cs="Times New Roman"/>
          <w:i/>
          <w:szCs w:val="24"/>
        </w:rPr>
        <w:t>ekspertide ja partnerite kaasamise ülevaade</w:t>
      </w:r>
    </w:p>
    <w:p w14:paraId="49963C31" w14:textId="07C7D4D4" w:rsidR="00D60D05" w:rsidRPr="00D60D05" w:rsidRDefault="00D60D05" w:rsidP="00EB0239">
      <w:pPr>
        <w:spacing w:after="0" w:line="240" w:lineRule="auto"/>
        <w:rPr>
          <w:rFonts w:ascii="Arial Narrow" w:hAnsi="Arial Narrow" w:cs="Times New Roman"/>
          <w:i/>
          <w:szCs w:val="24"/>
        </w:rPr>
      </w:pPr>
      <w:r>
        <w:rPr>
          <w:rFonts w:ascii="Arial Narrow" w:hAnsi="Arial Narrow" w:cs="Times New Roman"/>
          <w:i/>
          <w:szCs w:val="24"/>
        </w:rPr>
        <w:t>-       väljundite kirjeldus</w:t>
      </w:r>
    </w:p>
    <w:p w14:paraId="7C4A0D8B" w14:textId="3CF1F87F" w:rsidR="00F91768" w:rsidRPr="00D60D05" w:rsidRDefault="00F91768" w:rsidP="00F91768">
      <w:pPr>
        <w:spacing w:after="0" w:line="240" w:lineRule="auto"/>
        <w:rPr>
          <w:rFonts w:ascii="Arial Narrow" w:hAnsi="Arial Narrow" w:cs="Times New Roman"/>
          <w:i/>
          <w:szCs w:val="24"/>
        </w:rPr>
      </w:pPr>
      <w:r w:rsidRPr="00D60D05">
        <w:rPr>
          <w:rFonts w:ascii="Arial Narrow" w:hAnsi="Arial Narrow" w:cs="Times New Roman"/>
          <w:i/>
          <w:szCs w:val="24"/>
        </w:rPr>
        <w:t xml:space="preserve">- </w:t>
      </w:r>
      <w:r w:rsidR="00D60D05">
        <w:rPr>
          <w:rFonts w:ascii="Arial Narrow" w:hAnsi="Arial Narrow" w:cs="Times New Roman"/>
          <w:i/>
          <w:szCs w:val="24"/>
        </w:rPr>
        <w:t xml:space="preserve">       </w:t>
      </w:r>
      <w:r w:rsidR="00EB0239" w:rsidRPr="00D60D05">
        <w:rPr>
          <w:rFonts w:ascii="Arial Narrow" w:hAnsi="Arial Narrow" w:cs="Times New Roman"/>
          <w:i/>
          <w:szCs w:val="24"/>
        </w:rPr>
        <w:t>esia</w:t>
      </w:r>
      <w:r w:rsidR="00D60D05">
        <w:rPr>
          <w:rFonts w:ascii="Arial Narrow" w:hAnsi="Arial Narrow" w:cs="Times New Roman"/>
          <w:i/>
          <w:szCs w:val="24"/>
        </w:rPr>
        <w:t>lgne ajakava tööde teostamiseks</w:t>
      </w:r>
    </w:p>
    <w:p w14:paraId="2A794DAC" w14:textId="374DF95D" w:rsidR="00F91768" w:rsidRDefault="00F91768">
      <w:pPr>
        <w:rPr>
          <w:rFonts w:ascii="Arial Narrow" w:hAnsi="Arial Narrow" w:cs="Times New Roman"/>
          <w:szCs w:val="24"/>
        </w:rPr>
      </w:pPr>
    </w:p>
    <w:p w14:paraId="456432B6" w14:textId="69FA28D9" w:rsidR="00D60D05" w:rsidRPr="00D60D05" w:rsidRDefault="00D60D05" w:rsidP="00D60D05">
      <w:pPr>
        <w:pBdr>
          <w:bottom w:val="single" w:sz="4" w:space="1" w:color="auto"/>
        </w:pBdr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3. TUUMIKMEESKONNA ÜLEVAADE</w:t>
      </w:r>
    </w:p>
    <w:p w14:paraId="2568AA74" w14:textId="750B4029" w:rsidR="00D5125A" w:rsidRPr="00D60D05" w:rsidRDefault="00D5125A">
      <w:pPr>
        <w:rPr>
          <w:rFonts w:ascii="Arial Narrow" w:hAnsi="Arial Narrow" w:cs="Times New Roman"/>
          <w:szCs w:val="24"/>
        </w:rPr>
      </w:pPr>
      <w:r w:rsidRPr="00D60D05">
        <w:rPr>
          <w:rFonts w:ascii="Arial Narrow" w:hAnsi="Arial Narrow" w:cs="Times New Roman"/>
          <w:szCs w:val="24"/>
        </w:rPr>
        <w:t>T</w:t>
      </w:r>
      <w:r w:rsidR="00F91768" w:rsidRPr="00D60D05">
        <w:rPr>
          <w:rFonts w:ascii="Arial Narrow" w:hAnsi="Arial Narrow" w:cs="Times New Roman"/>
          <w:szCs w:val="24"/>
        </w:rPr>
        <w:t xml:space="preserve">uumikmeeskonna </w:t>
      </w:r>
      <w:r w:rsidR="00D60D05">
        <w:rPr>
          <w:rFonts w:ascii="Arial Narrow" w:hAnsi="Arial Narrow" w:cs="Times New Roman"/>
          <w:szCs w:val="24"/>
        </w:rPr>
        <w:t>ülevaade, sh rollide ja ülesannete kirjeldus</w:t>
      </w:r>
      <w:r w:rsidRPr="00D60D05">
        <w:rPr>
          <w:rFonts w:ascii="Arial Narrow" w:hAnsi="Arial Narrow" w:cs="Times New Roman"/>
          <w:szCs w:val="24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D05" w14:paraId="4B96D782" w14:textId="77777777" w:rsidTr="00D60D05">
        <w:tc>
          <w:tcPr>
            <w:tcW w:w="4531" w:type="dxa"/>
          </w:tcPr>
          <w:p w14:paraId="0679A32C" w14:textId="1B736779" w:rsidR="00D60D05" w:rsidRDefault="00D60D0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Nimi</w:t>
            </w:r>
          </w:p>
        </w:tc>
        <w:tc>
          <w:tcPr>
            <w:tcW w:w="4531" w:type="dxa"/>
          </w:tcPr>
          <w:p w14:paraId="037571AE" w14:textId="4B1B4A21" w:rsidR="00D60D05" w:rsidRDefault="00D60D0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Roll ja ülesanded arenguprogrammis</w:t>
            </w:r>
          </w:p>
        </w:tc>
      </w:tr>
      <w:tr w:rsidR="00D60D05" w14:paraId="07C4D862" w14:textId="77777777" w:rsidTr="00D60D05">
        <w:tc>
          <w:tcPr>
            <w:tcW w:w="4531" w:type="dxa"/>
          </w:tcPr>
          <w:p w14:paraId="74D67203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31" w:type="dxa"/>
          </w:tcPr>
          <w:p w14:paraId="61E0CA7C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D60D05" w14:paraId="591EFC4F" w14:textId="77777777" w:rsidTr="00D60D05">
        <w:tc>
          <w:tcPr>
            <w:tcW w:w="4531" w:type="dxa"/>
          </w:tcPr>
          <w:p w14:paraId="25ADD935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31" w:type="dxa"/>
          </w:tcPr>
          <w:p w14:paraId="1972832C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D60D05" w14:paraId="55CDEDDC" w14:textId="77777777" w:rsidTr="00D60D05">
        <w:tc>
          <w:tcPr>
            <w:tcW w:w="4531" w:type="dxa"/>
          </w:tcPr>
          <w:p w14:paraId="14C24DED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31" w:type="dxa"/>
          </w:tcPr>
          <w:p w14:paraId="7D342DCC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</w:tr>
      <w:tr w:rsidR="00D60D05" w14:paraId="746264F2" w14:textId="77777777" w:rsidTr="00D60D05">
        <w:tc>
          <w:tcPr>
            <w:tcW w:w="4531" w:type="dxa"/>
          </w:tcPr>
          <w:p w14:paraId="582AE969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31" w:type="dxa"/>
          </w:tcPr>
          <w:p w14:paraId="01494ED8" w14:textId="77777777" w:rsidR="00D60D05" w:rsidRDefault="00D60D05">
            <w:pPr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7FB1B92D" w14:textId="77777777" w:rsidR="00EB0239" w:rsidRPr="00D60D05" w:rsidRDefault="00EB0239">
      <w:pPr>
        <w:rPr>
          <w:rFonts w:ascii="Arial Narrow" w:hAnsi="Arial Narrow" w:cs="Times New Roman"/>
          <w:szCs w:val="24"/>
        </w:rPr>
      </w:pPr>
    </w:p>
    <w:p w14:paraId="51F17215" w14:textId="293FAAB7" w:rsidR="00EB0239" w:rsidRPr="00D60D05" w:rsidRDefault="00EB0239" w:rsidP="00FE2A68">
      <w:pPr>
        <w:rPr>
          <w:rFonts w:ascii="Arial Narrow" w:hAnsi="Arial Narrow" w:cs="Times New Roman"/>
          <w:szCs w:val="24"/>
        </w:rPr>
      </w:pPr>
    </w:p>
    <w:sectPr w:rsidR="00EB0239" w:rsidRPr="00D6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9700" w14:textId="77777777" w:rsidR="00BF339F" w:rsidRDefault="00BF339F" w:rsidP="0060364B">
      <w:pPr>
        <w:spacing w:after="0" w:line="240" w:lineRule="auto"/>
      </w:pPr>
      <w:r>
        <w:separator/>
      </w:r>
    </w:p>
  </w:endnote>
  <w:endnote w:type="continuationSeparator" w:id="0">
    <w:p w14:paraId="3FA6CB1E" w14:textId="77777777" w:rsidR="00BF339F" w:rsidRDefault="00BF339F" w:rsidP="0060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216B" w14:textId="77777777" w:rsidR="00BF339F" w:rsidRDefault="00BF339F" w:rsidP="0060364B">
      <w:pPr>
        <w:spacing w:after="0" w:line="240" w:lineRule="auto"/>
      </w:pPr>
      <w:r>
        <w:separator/>
      </w:r>
    </w:p>
  </w:footnote>
  <w:footnote w:type="continuationSeparator" w:id="0">
    <w:p w14:paraId="04167A09" w14:textId="77777777" w:rsidR="00BF339F" w:rsidRDefault="00BF339F" w:rsidP="0060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28F"/>
    <w:multiLevelType w:val="multilevel"/>
    <w:tmpl w:val="9E42F888"/>
    <w:lvl w:ilvl="0">
      <w:start w:val="1"/>
      <w:numFmt w:val="decimal"/>
      <w:pStyle w:val="Pealkiri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34ED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B4277"/>
    <w:multiLevelType w:val="hybridMultilevel"/>
    <w:tmpl w:val="D1C4E940"/>
    <w:lvl w:ilvl="0" w:tplc="AE1E49FC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640" w:hanging="360"/>
      </w:pPr>
    </w:lvl>
    <w:lvl w:ilvl="2" w:tplc="0425001B" w:tentative="1">
      <w:start w:val="1"/>
      <w:numFmt w:val="lowerRoman"/>
      <w:lvlText w:val="%3."/>
      <w:lvlJc w:val="right"/>
      <w:pPr>
        <w:ind w:left="3360" w:hanging="180"/>
      </w:pPr>
    </w:lvl>
    <w:lvl w:ilvl="3" w:tplc="0425000F" w:tentative="1">
      <w:start w:val="1"/>
      <w:numFmt w:val="decimal"/>
      <w:lvlText w:val="%4."/>
      <w:lvlJc w:val="left"/>
      <w:pPr>
        <w:ind w:left="4080" w:hanging="360"/>
      </w:pPr>
    </w:lvl>
    <w:lvl w:ilvl="4" w:tplc="04250019" w:tentative="1">
      <w:start w:val="1"/>
      <w:numFmt w:val="lowerLetter"/>
      <w:lvlText w:val="%5."/>
      <w:lvlJc w:val="left"/>
      <w:pPr>
        <w:ind w:left="4800" w:hanging="360"/>
      </w:pPr>
    </w:lvl>
    <w:lvl w:ilvl="5" w:tplc="0425001B" w:tentative="1">
      <w:start w:val="1"/>
      <w:numFmt w:val="lowerRoman"/>
      <w:lvlText w:val="%6."/>
      <w:lvlJc w:val="right"/>
      <w:pPr>
        <w:ind w:left="5520" w:hanging="180"/>
      </w:pPr>
    </w:lvl>
    <w:lvl w:ilvl="6" w:tplc="0425000F" w:tentative="1">
      <w:start w:val="1"/>
      <w:numFmt w:val="decimal"/>
      <w:lvlText w:val="%7."/>
      <w:lvlJc w:val="left"/>
      <w:pPr>
        <w:ind w:left="6240" w:hanging="360"/>
      </w:pPr>
    </w:lvl>
    <w:lvl w:ilvl="7" w:tplc="04250019" w:tentative="1">
      <w:start w:val="1"/>
      <w:numFmt w:val="lowerLetter"/>
      <w:lvlText w:val="%8."/>
      <w:lvlJc w:val="left"/>
      <w:pPr>
        <w:ind w:left="6960" w:hanging="360"/>
      </w:pPr>
    </w:lvl>
    <w:lvl w:ilvl="8" w:tplc="042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50163BF"/>
    <w:multiLevelType w:val="hybridMultilevel"/>
    <w:tmpl w:val="DA28DB26"/>
    <w:lvl w:ilvl="0" w:tplc="FEFCC0C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640" w:hanging="360"/>
      </w:pPr>
    </w:lvl>
    <w:lvl w:ilvl="2" w:tplc="0425001B" w:tentative="1">
      <w:start w:val="1"/>
      <w:numFmt w:val="lowerRoman"/>
      <w:lvlText w:val="%3."/>
      <w:lvlJc w:val="right"/>
      <w:pPr>
        <w:ind w:left="3360" w:hanging="180"/>
      </w:pPr>
    </w:lvl>
    <w:lvl w:ilvl="3" w:tplc="0425000F" w:tentative="1">
      <w:start w:val="1"/>
      <w:numFmt w:val="decimal"/>
      <w:lvlText w:val="%4."/>
      <w:lvlJc w:val="left"/>
      <w:pPr>
        <w:ind w:left="4080" w:hanging="360"/>
      </w:pPr>
    </w:lvl>
    <w:lvl w:ilvl="4" w:tplc="04250019" w:tentative="1">
      <w:start w:val="1"/>
      <w:numFmt w:val="lowerLetter"/>
      <w:lvlText w:val="%5."/>
      <w:lvlJc w:val="left"/>
      <w:pPr>
        <w:ind w:left="4800" w:hanging="360"/>
      </w:pPr>
    </w:lvl>
    <w:lvl w:ilvl="5" w:tplc="0425001B" w:tentative="1">
      <w:start w:val="1"/>
      <w:numFmt w:val="lowerRoman"/>
      <w:lvlText w:val="%6."/>
      <w:lvlJc w:val="right"/>
      <w:pPr>
        <w:ind w:left="5520" w:hanging="180"/>
      </w:pPr>
    </w:lvl>
    <w:lvl w:ilvl="6" w:tplc="0425000F" w:tentative="1">
      <w:start w:val="1"/>
      <w:numFmt w:val="decimal"/>
      <w:lvlText w:val="%7."/>
      <w:lvlJc w:val="left"/>
      <w:pPr>
        <w:ind w:left="6240" w:hanging="360"/>
      </w:pPr>
    </w:lvl>
    <w:lvl w:ilvl="7" w:tplc="04250019" w:tentative="1">
      <w:start w:val="1"/>
      <w:numFmt w:val="lowerLetter"/>
      <w:lvlText w:val="%8."/>
      <w:lvlJc w:val="left"/>
      <w:pPr>
        <w:ind w:left="6960" w:hanging="360"/>
      </w:pPr>
    </w:lvl>
    <w:lvl w:ilvl="8" w:tplc="042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E307EA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31237"/>
    <w:multiLevelType w:val="multilevel"/>
    <w:tmpl w:val="D3D2C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BD70BD"/>
    <w:multiLevelType w:val="hybridMultilevel"/>
    <w:tmpl w:val="664A79AA"/>
    <w:lvl w:ilvl="0" w:tplc="FBB02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2AB3"/>
    <w:multiLevelType w:val="hybridMultilevel"/>
    <w:tmpl w:val="254C57AA"/>
    <w:lvl w:ilvl="0" w:tplc="EA1843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341C"/>
    <w:multiLevelType w:val="hybridMultilevel"/>
    <w:tmpl w:val="40508974"/>
    <w:lvl w:ilvl="0" w:tplc="9F449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12767"/>
    <w:multiLevelType w:val="multilevel"/>
    <w:tmpl w:val="8F46D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2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4B"/>
    <w:rsid w:val="0003746E"/>
    <w:rsid w:val="000473A3"/>
    <w:rsid w:val="0005631A"/>
    <w:rsid w:val="000B6CAB"/>
    <w:rsid w:val="000C220C"/>
    <w:rsid w:val="00112449"/>
    <w:rsid w:val="00161E9D"/>
    <w:rsid w:val="001744D4"/>
    <w:rsid w:val="001A1741"/>
    <w:rsid w:val="001D1F32"/>
    <w:rsid w:val="001F3FDD"/>
    <w:rsid w:val="001F4FC0"/>
    <w:rsid w:val="00211FD9"/>
    <w:rsid w:val="00242122"/>
    <w:rsid w:val="00245F94"/>
    <w:rsid w:val="00247449"/>
    <w:rsid w:val="002573A3"/>
    <w:rsid w:val="00264971"/>
    <w:rsid w:val="00273F6E"/>
    <w:rsid w:val="00285422"/>
    <w:rsid w:val="002A6F31"/>
    <w:rsid w:val="00333FC9"/>
    <w:rsid w:val="00357D9B"/>
    <w:rsid w:val="003650C5"/>
    <w:rsid w:val="003926E1"/>
    <w:rsid w:val="0039297E"/>
    <w:rsid w:val="00394373"/>
    <w:rsid w:val="003A1B87"/>
    <w:rsid w:val="004238A5"/>
    <w:rsid w:val="00426E9C"/>
    <w:rsid w:val="004A3E59"/>
    <w:rsid w:val="004D0C5C"/>
    <w:rsid w:val="005024A4"/>
    <w:rsid w:val="00506695"/>
    <w:rsid w:val="00557312"/>
    <w:rsid w:val="0058699B"/>
    <w:rsid w:val="005A2CC4"/>
    <w:rsid w:val="005B6600"/>
    <w:rsid w:val="0060364B"/>
    <w:rsid w:val="0062282C"/>
    <w:rsid w:val="006264F5"/>
    <w:rsid w:val="00651700"/>
    <w:rsid w:val="00664C09"/>
    <w:rsid w:val="006A4A9D"/>
    <w:rsid w:val="006B51FC"/>
    <w:rsid w:val="006B697A"/>
    <w:rsid w:val="007144CF"/>
    <w:rsid w:val="00721A0D"/>
    <w:rsid w:val="00726837"/>
    <w:rsid w:val="0077733D"/>
    <w:rsid w:val="0078538B"/>
    <w:rsid w:val="0079458F"/>
    <w:rsid w:val="007C0D1A"/>
    <w:rsid w:val="007D5D02"/>
    <w:rsid w:val="007E6A06"/>
    <w:rsid w:val="00843256"/>
    <w:rsid w:val="008502E3"/>
    <w:rsid w:val="008C208F"/>
    <w:rsid w:val="008C70D7"/>
    <w:rsid w:val="009067A1"/>
    <w:rsid w:val="00953E36"/>
    <w:rsid w:val="009859AA"/>
    <w:rsid w:val="009B4CF2"/>
    <w:rsid w:val="009F37DC"/>
    <w:rsid w:val="00A15F15"/>
    <w:rsid w:val="00A3179F"/>
    <w:rsid w:val="00A42A70"/>
    <w:rsid w:val="00A55389"/>
    <w:rsid w:val="00A603CC"/>
    <w:rsid w:val="00A64F62"/>
    <w:rsid w:val="00A661E2"/>
    <w:rsid w:val="00A74595"/>
    <w:rsid w:val="00A774EF"/>
    <w:rsid w:val="00A82700"/>
    <w:rsid w:val="00A913C7"/>
    <w:rsid w:val="00AC1F6D"/>
    <w:rsid w:val="00B16F8A"/>
    <w:rsid w:val="00BF0E19"/>
    <w:rsid w:val="00BF22E5"/>
    <w:rsid w:val="00BF339F"/>
    <w:rsid w:val="00C05668"/>
    <w:rsid w:val="00C1423E"/>
    <w:rsid w:val="00C25CBD"/>
    <w:rsid w:val="00C629A1"/>
    <w:rsid w:val="00C90D7B"/>
    <w:rsid w:val="00CE7822"/>
    <w:rsid w:val="00CF048D"/>
    <w:rsid w:val="00CF576B"/>
    <w:rsid w:val="00CF5F0C"/>
    <w:rsid w:val="00D026F2"/>
    <w:rsid w:val="00D46179"/>
    <w:rsid w:val="00D5125A"/>
    <w:rsid w:val="00D57CC1"/>
    <w:rsid w:val="00D6079F"/>
    <w:rsid w:val="00D60D05"/>
    <w:rsid w:val="00D93D91"/>
    <w:rsid w:val="00D945F8"/>
    <w:rsid w:val="00DF2904"/>
    <w:rsid w:val="00E13B25"/>
    <w:rsid w:val="00EB0239"/>
    <w:rsid w:val="00EB0ED1"/>
    <w:rsid w:val="00EC56BC"/>
    <w:rsid w:val="00EF223F"/>
    <w:rsid w:val="00EF534E"/>
    <w:rsid w:val="00F0793C"/>
    <w:rsid w:val="00F13DE8"/>
    <w:rsid w:val="00F17A60"/>
    <w:rsid w:val="00F43906"/>
    <w:rsid w:val="00F73B4F"/>
    <w:rsid w:val="00F91768"/>
    <w:rsid w:val="00FB6458"/>
    <w:rsid w:val="00FC6A26"/>
    <w:rsid w:val="00FC7FB2"/>
    <w:rsid w:val="00FD270B"/>
    <w:rsid w:val="00FE2A6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22A4"/>
  <w15:chartTrackingRefBased/>
  <w15:docId w15:val="{7AD12451-7FD7-4DA8-AD2C-3F4C1461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67A1"/>
    <w:pPr>
      <w:jc w:val="both"/>
    </w:pPr>
    <w:rPr>
      <w:rFonts w:ascii="Arial" w:hAnsi="Arial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036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03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03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0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0364B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60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364B"/>
    <w:rPr>
      <w:rFonts w:ascii="Arial" w:hAnsi="Arial"/>
      <w:sz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603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03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endilik">
    <w:name w:val="List Paragraph"/>
    <w:basedOn w:val="Normaallaad"/>
    <w:uiPriority w:val="34"/>
    <w:qFormat/>
    <w:rsid w:val="0060364B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603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603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03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0364B"/>
    <w:pPr>
      <w:numPr>
        <w:numId w:val="0"/>
      </w:numPr>
      <w:jc w:val="left"/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60364B"/>
    <w:pPr>
      <w:spacing w:after="100"/>
    </w:pPr>
  </w:style>
  <w:style w:type="character" w:styleId="Hperlink">
    <w:name w:val="Hyperlink"/>
    <w:basedOn w:val="Liguvaikefont"/>
    <w:uiPriority w:val="99"/>
    <w:unhideWhenUsed/>
    <w:rsid w:val="0060364B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EB0E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0ED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0ED1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B0E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B0ED1"/>
    <w:rPr>
      <w:rFonts w:ascii="Arial" w:hAnsi="Arial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B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B0ED1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3A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E2A6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E2A68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E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5FF7-213B-4E8E-AFAB-7BF8D07A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ägi</dc:creator>
  <cp:keywords/>
  <dc:description/>
  <cp:lastModifiedBy>Signe Somelar-Erikson</cp:lastModifiedBy>
  <cp:revision>5</cp:revision>
  <dcterms:created xsi:type="dcterms:W3CDTF">2019-04-11T11:18:00Z</dcterms:created>
  <dcterms:modified xsi:type="dcterms:W3CDTF">2019-04-12T07:44:00Z</dcterms:modified>
</cp:coreProperties>
</file>